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617E" w14:textId="77777777" w:rsidR="000004A5" w:rsidRPr="00417D89" w:rsidRDefault="000004A5" w:rsidP="00DB7015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14:paraId="59FF1BBB" w14:textId="47877C0B" w:rsidR="00705DFB" w:rsidRPr="00417D89" w:rsidRDefault="00DB7015" w:rsidP="000004A5">
      <w:pPr>
        <w:jc w:val="center"/>
        <w:rPr>
          <w:rFonts w:ascii="Bahnschrift SemiLight Condensed" w:hAnsi="Bahnschrift SemiLight Condensed"/>
          <w:sz w:val="28"/>
          <w:szCs w:val="28"/>
        </w:rPr>
      </w:pPr>
      <w:r w:rsidRPr="00417D89">
        <w:rPr>
          <w:rFonts w:ascii="Bahnschrift SemiLight Condensed" w:hAnsi="Bahnschrift SemiLight Condensed"/>
          <w:sz w:val="28"/>
          <w:szCs w:val="28"/>
        </w:rPr>
        <w:t>Информация о среднемесячной заработной плате директора, заместителей директора и главного бухгалтера Муниципального бюджетного общеобразовательного учреждения «Средняя общеобразовательная школа</w:t>
      </w:r>
      <w:r w:rsidR="009C00CC" w:rsidRPr="00417D89">
        <w:rPr>
          <w:rFonts w:ascii="Bahnschrift SemiLight Condensed" w:hAnsi="Bahnschrift SemiLight Condensed"/>
          <w:sz w:val="28"/>
          <w:szCs w:val="28"/>
        </w:rPr>
        <w:t xml:space="preserve"> №3</w:t>
      </w:r>
      <w:r w:rsidRPr="00417D89">
        <w:rPr>
          <w:rFonts w:ascii="Bahnschrift SemiLight Condensed" w:hAnsi="Bahnschrift SemiLight Condensed"/>
          <w:sz w:val="28"/>
          <w:szCs w:val="28"/>
        </w:rPr>
        <w:t xml:space="preserve">» </w:t>
      </w:r>
      <w:r w:rsidR="007D00D6" w:rsidRPr="00417D89">
        <w:rPr>
          <w:rFonts w:ascii="Bahnschrift SemiLight Condensed" w:hAnsi="Bahnschrift SemiLight Condensed"/>
          <w:sz w:val="28"/>
          <w:szCs w:val="28"/>
        </w:rPr>
        <w:t>за</w:t>
      </w:r>
      <w:r w:rsidRPr="00417D89">
        <w:rPr>
          <w:rFonts w:ascii="Bahnschrift SemiLight Condensed" w:hAnsi="Bahnschrift SemiLight Condensed"/>
          <w:sz w:val="28"/>
          <w:szCs w:val="28"/>
        </w:rPr>
        <w:t xml:space="preserve"> </w:t>
      </w:r>
      <w:r w:rsidR="00E51743" w:rsidRPr="00417D89">
        <w:rPr>
          <w:rFonts w:ascii="Bahnschrift SemiLight Condensed" w:hAnsi="Bahnschrift SemiLight Condensed"/>
          <w:sz w:val="28"/>
          <w:szCs w:val="28"/>
        </w:rPr>
        <w:t>2024</w:t>
      </w:r>
      <w:r w:rsidRPr="00417D89">
        <w:rPr>
          <w:rFonts w:ascii="Bahnschrift SemiLight Condensed" w:hAnsi="Bahnschrift SemiLight Condensed"/>
          <w:sz w:val="28"/>
          <w:szCs w:val="28"/>
        </w:rPr>
        <w:t xml:space="preserve">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644"/>
        <w:gridCol w:w="2833"/>
        <w:gridCol w:w="3126"/>
      </w:tblGrid>
      <w:tr w:rsidR="000004A5" w:rsidRPr="00417D89" w14:paraId="39572CBD" w14:textId="77777777" w:rsidTr="000004A5">
        <w:trPr>
          <w:jc w:val="center"/>
        </w:trPr>
        <w:tc>
          <w:tcPr>
            <w:tcW w:w="4957" w:type="dxa"/>
          </w:tcPr>
          <w:p w14:paraId="63A8CEFB" w14:textId="783CC5C1" w:rsidR="00DB7015" w:rsidRPr="00417D89" w:rsidRDefault="00DB701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3644" w:type="dxa"/>
          </w:tcPr>
          <w:p w14:paraId="5E1952F1" w14:textId="3E4C38E5" w:rsidR="00DB7015" w:rsidRPr="00417D89" w:rsidRDefault="000004A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Фамилия Имя Отчество</w:t>
            </w:r>
          </w:p>
        </w:tc>
        <w:tc>
          <w:tcPr>
            <w:tcW w:w="2833" w:type="dxa"/>
          </w:tcPr>
          <w:p w14:paraId="0C8FC6A3" w14:textId="112B122A" w:rsidR="00DB7015" w:rsidRPr="00417D89" w:rsidRDefault="000004A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26" w:type="dxa"/>
          </w:tcPr>
          <w:p w14:paraId="02C421F4" w14:textId="75D16784" w:rsidR="00DB7015" w:rsidRPr="00417D89" w:rsidRDefault="000004A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Размер среднемесячной заработной платы (руб.)</w:t>
            </w:r>
          </w:p>
        </w:tc>
      </w:tr>
      <w:tr w:rsidR="000004A5" w:rsidRPr="00417D89" w14:paraId="515D8D6A" w14:textId="77777777" w:rsidTr="000004A5">
        <w:trPr>
          <w:jc w:val="center"/>
        </w:trPr>
        <w:tc>
          <w:tcPr>
            <w:tcW w:w="4957" w:type="dxa"/>
          </w:tcPr>
          <w:p w14:paraId="74F62B96" w14:textId="464E2E9D" w:rsidR="000004A5" w:rsidRPr="00417D89" w:rsidRDefault="000004A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Муниципальное бюджетное общеобразовательное учреждение «</w:t>
            </w:r>
            <w:r w:rsidR="009C00CC" w:rsidRPr="00417D89">
              <w:rPr>
                <w:rFonts w:ascii="Bahnschrift SemiLight Condensed" w:hAnsi="Bahnschrift SemiLight Condensed"/>
                <w:sz w:val="28"/>
                <w:szCs w:val="28"/>
              </w:rPr>
              <w:t>С</w:t>
            </w: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редняя общеобразовательная школа №3»</w:t>
            </w:r>
          </w:p>
        </w:tc>
        <w:tc>
          <w:tcPr>
            <w:tcW w:w="3644" w:type="dxa"/>
          </w:tcPr>
          <w:p w14:paraId="22F30AB6" w14:textId="53E13445" w:rsidR="000004A5" w:rsidRPr="00417D89" w:rsidRDefault="009C00CC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Михайличенко Ирина Геннадьевна</w:t>
            </w:r>
          </w:p>
        </w:tc>
        <w:tc>
          <w:tcPr>
            <w:tcW w:w="2833" w:type="dxa"/>
          </w:tcPr>
          <w:p w14:paraId="60EEAD46" w14:textId="3872D294" w:rsidR="000004A5" w:rsidRPr="00417D89" w:rsidRDefault="000004A5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Директор</w:t>
            </w:r>
          </w:p>
        </w:tc>
        <w:tc>
          <w:tcPr>
            <w:tcW w:w="3126" w:type="dxa"/>
          </w:tcPr>
          <w:p w14:paraId="3F7A495F" w14:textId="71A4320B" w:rsidR="000004A5" w:rsidRPr="00417D89" w:rsidRDefault="006A319F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  <w:lang w:val="en-US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  <w:lang w:val="en-US"/>
              </w:rPr>
              <w:t>85180,60</w:t>
            </w:r>
          </w:p>
        </w:tc>
      </w:tr>
      <w:tr w:rsidR="009C00CC" w:rsidRPr="00417D89" w14:paraId="571A4598" w14:textId="77777777" w:rsidTr="000004A5">
        <w:trPr>
          <w:jc w:val="center"/>
        </w:trPr>
        <w:tc>
          <w:tcPr>
            <w:tcW w:w="4957" w:type="dxa"/>
          </w:tcPr>
          <w:p w14:paraId="08379052" w14:textId="1C2D0474" w:rsidR="009C00CC" w:rsidRPr="00417D89" w:rsidRDefault="009C00CC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644" w:type="dxa"/>
          </w:tcPr>
          <w:p w14:paraId="56A84446" w14:textId="2B23421F" w:rsidR="009C00CC" w:rsidRPr="00417D89" w:rsidRDefault="009C00CC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Данилов Константин Анатольевич</w:t>
            </w:r>
          </w:p>
        </w:tc>
        <w:tc>
          <w:tcPr>
            <w:tcW w:w="2833" w:type="dxa"/>
          </w:tcPr>
          <w:p w14:paraId="10500AE6" w14:textId="48412AD7" w:rsidR="009C00CC" w:rsidRPr="00417D89" w:rsidRDefault="009C00CC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</w:rPr>
              <w:t>Главный бухгалтер</w:t>
            </w:r>
          </w:p>
        </w:tc>
        <w:tc>
          <w:tcPr>
            <w:tcW w:w="3126" w:type="dxa"/>
          </w:tcPr>
          <w:p w14:paraId="0032627D" w14:textId="5DE87A60" w:rsidR="009C00CC" w:rsidRPr="00417D89" w:rsidRDefault="006A319F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  <w:lang w:val="en-US"/>
              </w:rPr>
            </w:pPr>
            <w:r w:rsidRPr="00417D89">
              <w:rPr>
                <w:rFonts w:ascii="Bahnschrift SemiLight Condensed" w:hAnsi="Bahnschrift SemiLight Condensed"/>
                <w:sz w:val="28"/>
                <w:szCs w:val="28"/>
                <w:lang w:val="en-US"/>
              </w:rPr>
              <w:t>73200,05</w:t>
            </w:r>
          </w:p>
          <w:p w14:paraId="69BEC862" w14:textId="4D13806B" w:rsidR="009C00CC" w:rsidRPr="00417D89" w:rsidRDefault="009C00CC" w:rsidP="00DB7015">
            <w:pPr>
              <w:jc w:val="center"/>
              <w:rPr>
                <w:rFonts w:ascii="Bahnschrift SemiLight Condensed" w:hAnsi="Bahnschrift SemiLight Condensed"/>
                <w:sz w:val="28"/>
                <w:szCs w:val="28"/>
              </w:rPr>
            </w:pPr>
          </w:p>
        </w:tc>
      </w:tr>
    </w:tbl>
    <w:p w14:paraId="5BD3B33E" w14:textId="77777777" w:rsidR="00DB7015" w:rsidRPr="00417D89" w:rsidRDefault="00DB7015" w:rsidP="00DB7015">
      <w:pPr>
        <w:jc w:val="center"/>
        <w:rPr>
          <w:sz w:val="28"/>
          <w:szCs w:val="28"/>
        </w:rPr>
      </w:pPr>
      <w:bookmarkStart w:id="0" w:name="_GoBack"/>
      <w:bookmarkEnd w:id="0"/>
    </w:p>
    <w:sectPr w:rsidR="00DB7015" w:rsidRPr="00417D89" w:rsidSect="000004A5">
      <w:pgSz w:w="16838" w:h="11906" w:orient="landscape" w:code="9"/>
      <w:pgMar w:top="28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15"/>
    <w:rsid w:val="000004A5"/>
    <w:rsid w:val="000B584F"/>
    <w:rsid w:val="00397AC0"/>
    <w:rsid w:val="00417D89"/>
    <w:rsid w:val="004B64EC"/>
    <w:rsid w:val="006A319F"/>
    <w:rsid w:val="00705DFB"/>
    <w:rsid w:val="007D00D6"/>
    <w:rsid w:val="009C00CC"/>
    <w:rsid w:val="00DB7015"/>
    <w:rsid w:val="00E23198"/>
    <w:rsid w:val="00E51743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3528"/>
  <w15:chartTrackingRefBased/>
  <w15:docId w15:val="{06D80858-A56E-493C-92F7-CA036184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F10-D161-44F8-BB3D-4CB1B86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5</cp:revision>
  <cp:lastPrinted>2022-12-29T06:17:00Z</cp:lastPrinted>
  <dcterms:created xsi:type="dcterms:W3CDTF">2025-03-26T07:17:00Z</dcterms:created>
  <dcterms:modified xsi:type="dcterms:W3CDTF">2025-03-26T08:04:00Z</dcterms:modified>
</cp:coreProperties>
</file>